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3AEB549" w14:textId="77777777" w:rsidR="00CD7A2D" w:rsidRPr="00F06FE8" w:rsidRDefault="00CD7A2D" w:rsidP="00CD7A2D">
      <w:pPr>
        <w:rPr>
          <w:rFonts w:ascii="HG丸ｺﾞｼｯｸM-PRO" w:hAnsi="HG丸ｺﾞｼｯｸM-PRO"/>
          <w:color w:val="000000" w:themeColor="text1"/>
          <w:sz w:val="32"/>
        </w:rPr>
      </w:pPr>
      <w:r w:rsidRPr="00F06FE8">
        <w:rPr>
          <w:rFonts w:ascii="HG丸ｺﾞｼｯｸM-PRO" w:hAnsi="HG丸ｺﾞｼｯｸM-PRO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9D02676" wp14:editId="09BB20D3">
                <wp:simplePos x="0" y="0"/>
                <wp:positionH relativeFrom="column">
                  <wp:posOffset>46355</wp:posOffset>
                </wp:positionH>
                <wp:positionV relativeFrom="paragraph">
                  <wp:posOffset>52705</wp:posOffset>
                </wp:positionV>
                <wp:extent cx="5905500" cy="4373880"/>
                <wp:effectExtent l="0" t="0" r="19050" b="2667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373880"/>
                        </a:xfrm>
                        <a:prstGeom prst="roundRect">
                          <a:avLst>
                            <a:gd name="adj" fmla="val 8252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B580D11" id="四角形: 角を丸くする 1" o:spid="_x0000_s1026" style="position:absolute;left:0;text-align:left;margin-left:3.65pt;margin-top:4.15pt;width:465pt;height:344.4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4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" filled="f" strokecolor="#a5a5a5 [2092]" strokeweight="2pt">
                <v:stroke dashstyle="dash"/>
              </v:roundrect>
            </w:pict>
          </mc:Fallback>
        </mc:AlternateContent>
      </w:r>
    </w:p>
    <w:p w14:paraId="606D624C" w14:textId="4A82E366" w:rsidR="00CD7A2D" w:rsidRPr="00F06FE8" w:rsidRDefault="00CD7A2D" w:rsidP="00CD7A2D">
      <w:pPr>
        <w:jc w:val="center"/>
        <w:rPr>
          <w:rFonts w:ascii="HG丸ｺﾞｼｯｸM-PRO" w:hAnsi="HG丸ｺﾞｼｯｸM-PRO"/>
          <w:color w:val="000000" w:themeColor="text1"/>
          <w:sz w:val="40"/>
        </w:rPr>
      </w:pPr>
      <w:r w:rsidRPr="00F06FE8">
        <w:rPr>
          <w:rFonts w:ascii="HG丸ｺﾞｼｯｸM-PRO" w:hAnsi="HG丸ｺﾞｼｯｸM-PRO" w:hint="eastAsia"/>
          <w:color w:val="000000" w:themeColor="text1"/>
          <w:sz w:val="40"/>
        </w:rPr>
        <w:t xml:space="preserve">【　</w:t>
      </w:r>
      <w:r w:rsidRPr="00F06FE8">
        <w:rPr>
          <w:rFonts w:ascii="HG丸ｺﾞｼｯｸM-PRO" w:hAnsi="HG丸ｺﾞｼｯｸM-PRO"/>
          <w:color w:val="000000" w:themeColor="text1"/>
          <w:sz w:val="40"/>
        </w:rPr>
        <w:t>確認書</w:t>
      </w:r>
      <w:r w:rsidRPr="00F06FE8">
        <w:rPr>
          <w:rFonts w:ascii="HG丸ｺﾞｼｯｸM-PRO" w:hAnsi="HG丸ｺﾞｼｯｸM-PRO" w:hint="eastAsia"/>
          <w:color w:val="000000" w:themeColor="text1"/>
          <w:sz w:val="40"/>
        </w:rPr>
        <w:t xml:space="preserve">　】</w:t>
      </w:r>
    </w:p>
    <w:p w14:paraId="5F60E0F6" w14:textId="77777777" w:rsidR="00CD7A2D" w:rsidRPr="00F06FE8" w:rsidRDefault="00CD7A2D" w:rsidP="00CD7A2D">
      <w:pPr>
        <w:rPr>
          <w:rFonts w:ascii="HG丸ｺﾞｼｯｸM-PRO" w:hAnsi="HG丸ｺﾞｼｯｸM-PRO"/>
          <w:color w:val="000000" w:themeColor="text1"/>
          <w:sz w:val="32"/>
        </w:rPr>
      </w:pPr>
    </w:p>
    <w:p w14:paraId="487009C6" w14:textId="4643482C" w:rsidR="00CD7A2D" w:rsidRPr="00F06FE8" w:rsidRDefault="00CD7A2D" w:rsidP="00CD7A2D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</w:rPr>
      </w:pP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>研究名</w:t>
      </w:r>
    </w:p>
    <w:p w14:paraId="1E349555" w14:textId="45532700" w:rsidR="00CD7A2D" w:rsidRPr="00F06FE8" w:rsidRDefault="00380EE3" w:rsidP="00CD7A2D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</w:rPr>
      </w:pP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>神経免疫疾患レジストリ研究</w:t>
      </w:r>
    </w:p>
    <w:p w14:paraId="15CBC6B1" w14:textId="77777777" w:rsidR="00CD7A2D" w:rsidRPr="00F06FE8" w:rsidRDefault="00CD7A2D" w:rsidP="00CD7A2D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22A33807" w14:textId="1D482899" w:rsidR="00CD7A2D" w:rsidRPr="00F06FE8" w:rsidRDefault="00CD7A2D" w:rsidP="00CD7A2D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</w:rPr>
      </w:pP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>私はこの</w:t>
      </w:r>
      <w:r w:rsidRPr="00F06FE8">
        <w:rPr>
          <w:rFonts w:ascii="HG丸ｺﾞｼｯｸM-PRO" w:hAnsi="HG丸ｺﾞｼｯｸM-PRO"/>
          <w:color w:val="000000" w:themeColor="text1"/>
          <w:sz w:val="28"/>
          <w:szCs w:val="28"/>
        </w:rPr>
        <w:t>研究</w:t>
      </w: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>について、説明を</w:t>
      </w:r>
      <w:r w:rsidRPr="00F06FE8">
        <w:rPr>
          <w:rFonts w:ascii="HG丸ｺﾞｼｯｸM-PRO" w:hAnsi="HG丸ｺﾞｼｯｸM-PRO"/>
          <w:color w:val="000000" w:themeColor="text1"/>
          <w:sz w:val="28"/>
          <w:szCs w:val="28"/>
        </w:rPr>
        <w:t>聞</w:t>
      </w: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>きました。</w:t>
      </w:r>
    </w:p>
    <w:p w14:paraId="6AA92547" w14:textId="77777777" w:rsidR="00CD7A2D" w:rsidRPr="00F06FE8" w:rsidRDefault="00CD7A2D" w:rsidP="00CD7A2D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2EBE5073" w14:textId="6F20533D" w:rsidR="00CD7A2D" w:rsidRPr="00F06FE8" w:rsidRDefault="00CD7A2D" w:rsidP="00CD7A2D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</w:rPr>
      </w:pP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>私はこの</w:t>
      </w:r>
      <w:r w:rsidRPr="00F06FE8">
        <w:rPr>
          <w:rFonts w:ascii="HG丸ｺﾞｼｯｸM-PRO" w:hAnsi="HG丸ｺﾞｼｯｸM-PRO"/>
          <w:color w:val="000000" w:themeColor="text1"/>
          <w:sz w:val="28"/>
          <w:szCs w:val="28"/>
        </w:rPr>
        <w:t>研究</w:t>
      </w: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>に</w:t>
      </w:r>
      <w:r w:rsidRPr="00F06FE8">
        <w:rPr>
          <w:rFonts w:ascii="HG丸ｺﾞｼｯｸM-PRO" w:hAnsi="HG丸ｺﾞｼｯｸM-PRO"/>
          <w:color w:val="000000" w:themeColor="text1"/>
          <w:sz w:val="28"/>
          <w:szCs w:val="28"/>
        </w:rPr>
        <w:t>参加</w:t>
      </w: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>します。</w:t>
      </w:r>
    </w:p>
    <w:p w14:paraId="56210FBC" w14:textId="77777777" w:rsidR="00CD7A2D" w:rsidRPr="00F06FE8" w:rsidRDefault="00CD7A2D" w:rsidP="00CD7A2D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4D6595D5" w14:textId="77777777" w:rsidR="00CD7A2D" w:rsidRPr="00F06FE8" w:rsidRDefault="00CD7A2D" w:rsidP="00CD7A2D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4D31F3DB" w14:textId="78605CB0" w:rsidR="00CD7A2D" w:rsidRPr="00F06FE8" w:rsidRDefault="00CD7A2D" w:rsidP="00CD7A2D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  <w:u w:val="single"/>
        </w:rPr>
      </w:pP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>参加を</w:t>
      </w:r>
      <w:r w:rsidRPr="00F06FE8">
        <w:rPr>
          <w:rFonts w:ascii="HG丸ｺﾞｼｯｸM-PRO" w:hAnsi="HG丸ｺﾞｼｯｸM-PRO"/>
          <w:color w:val="000000" w:themeColor="text1"/>
          <w:sz w:val="28"/>
          <w:szCs w:val="28"/>
        </w:rPr>
        <w:t>決</w:t>
      </w: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>めた</w:t>
      </w:r>
      <w:r w:rsidRPr="00F06FE8">
        <w:rPr>
          <w:rFonts w:ascii="HG丸ｺﾞｼｯｸM-PRO" w:hAnsi="HG丸ｺﾞｼｯｸM-PRO"/>
          <w:color w:val="000000" w:themeColor="text1"/>
          <w:sz w:val="28"/>
          <w:szCs w:val="28"/>
        </w:rPr>
        <w:t>日</w:t>
      </w:r>
    </w:p>
    <w:p w14:paraId="1064EC7B" w14:textId="77777777" w:rsidR="00CD7A2D" w:rsidRPr="00F06FE8" w:rsidRDefault="00CD7A2D" w:rsidP="00CD7A2D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  <w:u w:val="single"/>
        </w:rPr>
      </w:pPr>
    </w:p>
    <w:p w14:paraId="0C6B7F9A" w14:textId="5F1747B9" w:rsidR="00CD7A2D" w:rsidRPr="00F06FE8" w:rsidRDefault="00CD7A2D" w:rsidP="00CD7A2D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  <w:u w:val="single"/>
        </w:rPr>
      </w:pP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  <w:u w:val="single"/>
        </w:rPr>
        <w:t xml:space="preserve">　　　　　　　　　年　　　　　　　　月　　　　　　日</w:t>
      </w:r>
    </w:p>
    <w:p w14:paraId="2462C7D3" w14:textId="6D3A9C2B" w:rsidR="00CD7A2D" w:rsidRPr="00F06FE8" w:rsidRDefault="00CD7A2D" w:rsidP="00CD7A2D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7C8620F8" w14:textId="77777777" w:rsidR="00CD7A2D" w:rsidRPr="00F06FE8" w:rsidRDefault="00CD7A2D" w:rsidP="00CD7A2D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7C989FD2" w14:textId="02E4813B" w:rsidR="00CD7A2D" w:rsidRPr="00F06FE8" w:rsidRDefault="00CD7A2D" w:rsidP="00CD7A2D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  <w:u w:val="single"/>
        </w:rPr>
      </w:pP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  <w:u w:val="single"/>
        </w:rPr>
        <w:t xml:space="preserve">名前　　　　　　　　　　　　　　　　　　　　　　　　</w:t>
      </w:r>
    </w:p>
    <w:p w14:paraId="06384802" w14:textId="77777777" w:rsidR="00CD7A2D" w:rsidRPr="00F06FE8" w:rsidRDefault="00CD7A2D" w:rsidP="00CD7A2D">
      <w:pPr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382F2D00" w14:textId="77777777" w:rsidR="00CD7A2D" w:rsidRPr="00F06FE8" w:rsidRDefault="00CD7A2D" w:rsidP="00CD7A2D">
      <w:pPr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04DE1C4A" w14:textId="77777777" w:rsidR="00CD7A2D" w:rsidRPr="00F06FE8" w:rsidRDefault="00CD7A2D" w:rsidP="00CD7A2D">
      <w:pPr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44115AE2" w14:textId="77777777" w:rsidR="00904B1E" w:rsidRPr="00F06FE8" w:rsidRDefault="00904B1E" w:rsidP="00904B1E">
      <w:pPr>
        <w:ind w:leftChars="590" w:left="1416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68D86DC2" w14:textId="56B17517" w:rsidR="00904B1E" w:rsidRPr="00F06FE8" w:rsidRDefault="00904B1E" w:rsidP="00904B1E">
      <w:pPr>
        <w:ind w:leftChars="590" w:left="1416"/>
        <w:rPr>
          <w:rFonts w:ascii="HG丸ｺﾞｼｯｸM-PRO" w:hAnsi="HG丸ｺﾞｼｯｸM-PRO"/>
          <w:color w:val="000000" w:themeColor="text1"/>
          <w:sz w:val="28"/>
          <w:szCs w:val="28"/>
        </w:rPr>
      </w:pP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 xml:space="preserve">説明日　　　　</w:t>
      </w:r>
      <w:r w:rsidR="003C7760"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 xml:space="preserve">　</w:t>
      </w: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 xml:space="preserve">　年　　　</w:t>
      </w:r>
      <w:r w:rsidR="003C7760"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 xml:space="preserve">　</w:t>
      </w: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 xml:space="preserve">　月　　　</w:t>
      </w:r>
      <w:r w:rsidR="003C7760"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 xml:space="preserve">　</w:t>
      </w: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 xml:space="preserve">　日</w:t>
      </w:r>
    </w:p>
    <w:p w14:paraId="4CD57865" w14:textId="77777777" w:rsidR="00904B1E" w:rsidRPr="00F06FE8" w:rsidRDefault="00904B1E" w:rsidP="00CD7A2D">
      <w:pPr>
        <w:ind w:leftChars="590" w:left="1416"/>
        <w:rPr>
          <w:rFonts w:ascii="HG丸ｺﾞｼｯｸM-PRO" w:hAnsi="HG丸ｺﾞｼｯｸM-PRO"/>
          <w:color w:val="000000" w:themeColor="text1"/>
          <w:sz w:val="28"/>
          <w:szCs w:val="28"/>
          <w:u w:val="single"/>
        </w:rPr>
      </w:pPr>
    </w:p>
    <w:p w14:paraId="11AA6E49" w14:textId="4BE49966" w:rsidR="00904B1E" w:rsidRPr="00F06FE8" w:rsidRDefault="00904B1E" w:rsidP="00CD7A2D">
      <w:pPr>
        <w:ind w:leftChars="590" w:left="1416"/>
        <w:rPr>
          <w:rFonts w:ascii="HG丸ｺﾞｼｯｸM-PRO" w:hAnsi="HG丸ｺﾞｼｯｸM-PRO"/>
          <w:color w:val="000000" w:themeColor="text1"/>
          <w:sz w:val="28"/>
          <w:szCs w:val="28"/>
          <w:u w:val="single"/>
        </w:rPr>
      </w:pPr>
    </w:p>
    <w:p w14:paraId="1BDDB041" w14:textId="77777777" w:rsidR="003C7760" w:rsidRPr="00F06FE8" w:rsidRDefault="003C7760" w:rsidP="00CD7A2D">
      <w:pPr>
        <w:ind w:leftChars="590" w:left="1416"/>
        <w:rPr>
          <w:rFonts w:ascii="HG丸ｺﾞｼｯｸM-PRO" w:hAnsi="HG丸ｺﾞｼｯｸM-PRO"/>
          <w:color w:val="000000" w:themeColor="text1"/>
          <w:sz w:val="28"/>
          <w:szCs w:val="28"/>
          <w:u w:val="single"/>
        </w:rPr>
      </w:pPr>
    </w:p>
    <w:p w14:paraId="2C71B198" w14:textId="347899A0" w:rsidR="00CD7A2D" w:rsidRPr="00F06FE8" w:rsidRDefault="00904B1E" w:rsidP="00CD7A2D">
      <w:pPr>
        <w:ind w:leftChars="590" w:left="1416"/>
        <w:rPr>
          <w:rFonts w:ascii="HG丸ｺﾞｼｯｸM-PRO" w:hAnsi="HG丸ｺﾞｼｯｸM-PRO"/>
          <w:color w:val="000000" w:themeColor="text1"/>
          <w:sz w:val="28"/>
          <w:szCs w:val="28"/>
          <w:u w:val="single"/>
        </w:rPr>
      </w:pP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  <w:u w:val="single"/>
        </w:rPr>
        <w:t xml:space="preserve">担当医師名　　　　　　　　　　　　　　　　　　</w:t>
      </w:r>
    </w:p>
    <w:p w14:paraId="617EA602" w14:textId="52B37FCE" w:rsidR="00904B1E" w:rsidRPr="00F06FE8" w:rsidRDefault="00904B1E" w:rsidP="00CD7A2D">
      <w:pPr>
        <w:ind w:leftChars="590" w:left="1416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1B5ED92D" w14:textId="77777777" w:rsidR="00904B1E" w:rsidRPr="00F06FE8" w:rsidRDefault="00904B1E" w:rsidP="00904B1E">
      <w:pPr>
        <w:ind w:leftChars="590" w:left="1416"/>
        <w:rPr>
          <w:rFonts w:ascii="HG丸ｺﾞｼｯｸM-PRO" w:hAnsi="HG丸ｺﾞｼｯｸM-PRO"/>
          <w:color w:val="000000" w:themeColor="text1"/>
          <w:sz w:val="28"/>
          <w:szCs w:val="28"/>
          <w:u w:val="single"/>
        </w:rPr>
      </w:pPr>
    </w:p>
    <w:p w14:paraId="3E5C8213" w14:textId="77777777" w:rsidR="00904B1E" w:rsidRPr="00F06FE8" w:rsidRDefault="00904B1E" w:rsidP="00904B1E">
      <w:pPr>
        <w:ind w:leftChars="590" w:left="1416"/>
        <w:rPr>
          <w:rFonts w:ascii="HG丸ｺﾞｼｯｸM-PRO" w:hAnsi="HG丸ｺﾞｼｯｸM-PRO"/>
          <w:color w:val="000000" w:themeColor="text1"/>
          <w:sz w:val="28"/>
          <w:szCs w:val="28"/>
          <w:u w:val="single"/>
        </w:rPr>
      </w:pPr>
    </w:p>
    <w:p w14:paraId="6A2D51AD" w14:textId="20BE44A7" w:rsidR="00904B1E" w:rsidRPr="00F06FE8" w:rsidRDefault="00904B1E" w:rsidP="00904B1E">
      <w:pPr>
        <w:ind w:leftChars="590" w:left="1416"/>
        <w:rPr>
          <w:rFonts w:ascii="HG丸ｺﾞｼｯｸM-PRO" w:hAnsi="HG丸ｺﾞｼｯｸM-PRO"/>
          <w:color w:val="000000" w:themeColor="text1"/>
          <w:sz w:val="28"/>
          <w:szCs w:val="28"/>
          <w:u w:val="single"/>
        </w:rPr>
      </w:pP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  <w:u w:val="single"/>
        </w:rPr>
        <w:t xml:space="preserve">説明した人　　　　　　　　　　　　　　　　　　</w:t>
      </w:r>
    </w:p>
    <w:p w14:paraId="18C7F8FE" w14:textId="4AA7F380" w:rsidR="00904B1E" w:rsidRPr="00F06FE8" w:rsidRDefault="00904B1E" w:rsidP="00CD7A2D">
      <w:pPr>
        <w:ind w:leftChars="590" w:left="1416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28355D6D" w14:textId="2644F98B" w:rsidR="00904B1E" w:rsidRPr="00F06FE8" w:rsidRDefault="00904B1E" w:rsidP="00CD7A2D">
      <w:pPr>
        <w:ind w:leftChars="590" w:left="1416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2CA2E9B0" w14:textId="77777777" w:rsidR="003C5115" w:rsidRPr="00F06FE8" w:rsidRDefault="003C5115" w:rsidP="00CD7A2D">
      <w:pPr>
        <w:ind w:leftChars="590" w:left="1416"/>
        <w:rPr>
          <w:rFonts w:ascii="HG丸ｺﾞｼｯｸM-PRO" w:hAnsi="HG丸ｺﾞｼｯｸM-PRO"/>
          <w:color w:val="000000" w:themeColor="text1"/>
          <w:sz w:val="28"/>
          <w:szCs w:val="28"/>
        </w:rPr>
        <w:sectPr w:rsidR="003C5115" w:rsidRPr="00F06FE8" w:rsidSect="000269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09" w:right="1151" w:bottom="431" w:left="1151" w:header="284" w:footer="454" w:gutter="0"/>
          <w:pgNumType w:start="1"/>
          <w:cols w:space="720"/>
          <w:docGrid w:linePitch="360"/>
        </w:sectPr>
      </w:pPr>
    </w:p>
    <w:p w14:paraId="51E10391" w14:textId="77777777" w:rsidR="003C5115" w:rsidRPr="00F06FE8" w:rsidRDefault="003C5115" w:rsidP="003C5115">
      <w:pPr>
        <w:rPr>
          <w:rFonts w:ascii="HG丸ｺﾞｼｯｸM-PRO" w:hAnsi="HG丸ｺﾞｼｯｸM-PRO"/>
          <w:color w:val="000000" w:themeColor="text1"/>
          <w:sz w:val="32"/>
        </w:rPr>
      </w:pPr>
      <w:r w:rsidRPr="00F06FE8">
        <w:rPr>
          <w:rFonts w:ascii="HG丸ｺﾞｼｯｸM-PRO" w:hAnsi="HG丸ｺﾞｼｯｸM-PRO"/>
          <w:noProof/>
          <w:color w:val="000000" w:themeColor="text1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BA50A96" wp14:editId="05FC6BCC">
                <wp:simplePos x="0" y="0"/>
                <wp:positionH relativeFrom="column">
                  <wp:posOffset>46355</wp:posOffset>
                </wp:positionH>
                <wp:positionV relativeFrom="paragraph">
                  <wp:posOffset>52705</wp:posOffset>
                </wp:positionV>
                <wp:extent cx="5905500" cy="4107180"/>
                <wp:effectExtent l="0" t="0" r="19050" b="2667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107180"/>
                        </a:xfrm>
                        <a:prstGeom prst="roundRect">
                          <a:avLst>
                            <a:gd name="adj" fmla="val 8252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7DE1A6B3" id="四角形: 角を丸くする 11" o:spid="_x0000_s1026" style="position:absolute;left:0;text-align:left;margin-left:3.65pt;margin-top:4.15pt;width:465pt;height:323.4pt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4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" filled="f" strokecolor="#a5a5a5 [2092]" strokeweight="2pt">
                <v:stroke dashstyle="dash"/>
              </v:roundrect>
            </w:pict>
          </mc:Fallback>
        </mc:AlternateContent>
      </w:r>
    </w:p>
    <w:p w14:paraId="4052B508" w14:textId="4F2FCF19" w:rsidR="003C5115" w:rsidRPr="00F06FE8" w:rsidRDefault="003C5115" w:rsidP="003C5115">
      <w:pPr>
        <w:jc w:val="center"/>
        <w:rPr>
          <w:rFonts w:ascii="HG丸ｺﾞｼｯｸM-PRO" w:hAnsi="HG丸ｺﾞｼｯｸM-PRO"/>
          <w:color w:val="000000" w:themeColor="text1"/>
          <w:sz w:val="40"/>
        </w:rPr>
      </w:pPr>
      <w:r w:rsidRPr="00F06FE8">
        <w:rPr>
          <w:rFonts w:ascii="HG丸ｺﾞｼｯｸM-PRO" w:hAnsi="HG丸ｺﾞｼｯｸM-PRO" w:hint="eastAsia"/>
          <w:color w:val="000000" w:themeColor="text1"/>
          <w:sz w:val="40"/>
        </w:rPr>
        <w:t>【　研究をやめる</w:t>
      </w:r>
      <w:r w:rsidRPr="00F06FE8">
        <w:rPr>
          <w:rFonts w:ascii="HG丸ｺﾞｼｯｸM-PRO" w:hAnsi="HG丸ｺﾞｼｯｸM-PRO"/>
          <w:color w:val="000000" w:themeColor="text1"/>
          <w:sz w:val="40"/>
        </w:rPr>
        <w:t>確認書</w:t>
      </w:r>
      <w:r w:rsidRPr="00F06FE8">
        <w:rPr>
          <w:rFonts w:ascii="HG丸ｺﾞｼｯｸM-PRO" w:hAnsi="HG丸ｺﾞｼｯｸM-PRO" w:hint="eastAsia"/>
          <w:color w:val="000000" w:themeColor="text1"/>
          <w:sz w:val="40"/>
        </w:rPr>
        <w:t xml:space="preserve">　】</w:t>
      </w:r>
    </w:p>
    <w:p w14:paraId="3FF7C833" w14:textId="77777777" w:rsidR="003C5115" w:rsidRPr="00F06FE8" w:rsidRDefault="003C5115" w:rsidP="003C5115">
      <w:pPr>
        <w:rPr>
          <w:rFonts w:ascii="HG丸ｺﾞｼｯｸM-PRO" w:hAnsi="HG丸ｺﾞｼｯｸM-PRO"/>
          <w:color w:val="000000" w:themeColor="text1"/>
          <w:sz w:val="32"/>
        </w:rPr>
      </w:pPr>
    </w:p>
    <w:p w14:paraId="1FC833A2" w14:textId="77777777" w:rsidR="003C5115" w:rsidRPr="00F06FE8" w:rsidRDefault="003C5115" w:rsidP="003C5115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</w:rPr>
      </w:pP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>研究名</w:t>
      </w:r>
    </w:p>
    <w:p w14:paraId="2CBEB79E" w14:textId="77777777" w:rsidR="00380EE3" w:rsidRPr="00F06FE8" w:rsidRDefault="00380EE3" w:rsidP="00380EE3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</w:rPr>
      </w:pP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>神経免疫疾患レジストリ研究</w:t>
      </w:r>
    </w:p>
    <w:p w14:paraId="431F4953" w14:textId="77777777" w:rsidR="003C5115" w:rsidRPr="00F06FE8" w:rsidRDefault="003C5115" w:rsidP="003C5115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466CC478" w14:textId="624D6B04" w:rsidR="003C5115" w:rsidRPr="00F06FE8" w:rsidRDefault="003C5115" w:rsidP="003C5115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</w:rPr>
      </w:pP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>私はこの</w:t>
      </w:r>
      <w:r w:rsidRPr="00F06FE8">
        <w:rPr>
          <w:rFonts w:ascii="HG丸ｺﾞｼｯｸM-PRO" w:hAnsi="HG丸ｺﾞｼｯｸM-PRO"/>
          <w:color w:val="000000" w:themeColor="text1"/>
          <w:sz w:val="28"/>
          <w:szCs w:val="28"/>
        </w:rPr>
        <w:t>研究</w:t>
      </w: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>の</w:t>
      </w:r>
      <w:r w:rsidRPr="00F06FE8">
        <w:rPr>
          <w:rFonts w:ascii="HG丸ｺﾞｼｯｸM-PRO" w:hAnsi="HG丸ｺﾞｼｯｸM-PRO"/>
          <w:color w:val="000000" w:themeColor="text1"/>
          <w:sz w:val="28"/>
          <w:szCs w:val="28"/>
        </w:rPr>
        <w:t>参加</w:t>
      </w: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>をやめます。</w:t>
      </w:r>
    </w:p>
    <w:p w14:paraId="55BA02D7" w14:textId="77777777" w:rsidR="003C5115" w:rsidRPr="00F06FE8" w:rsidRDefault="003C5115" w:rsidP="003C5115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5C0BC460" w14:textId="76BEFE67" w:rsidR="003C5115" w:rsidRPr="00F06FE8" w:rsidRDefault="003C5115" w:rsidP="003C5115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1832BCAB" w14:textId="77777777" w:rsidR="003C5115" w:rsidRPr="00F06FE8" w:rsidRDefault="003C5115" w:rsidP="003C5115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4A7981A6" w14:textId="3D934BC9" w:rsidR="003C5115" w:rsidRPr="00F06FE8" w:rsidRDefault="003C5115" w:rsidP="003C5115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  <w:u w:val="single"/>
        </w:rPr>
      </w:pP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>やめることを</w:t>
      </w:r>
      <w:r w:rsidRPr="00F06FE8">
        <w:rPr>
          <w:rFonts w:ascii="HG丸ｺﾞｼｯｸM-PRO" w:hAnsi="HG丸ｺﾞｼｯｸM-PRO"/>
          <w:color w:val="000000" w:themeColor="text1"/>
          <w:sz w:val="28"/>
          <w:szCs w:val="28"/>
        </w:rPr>
        <w:t>決</w:t>
      </w: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</w:rPr>
        <w:t>めた</w:t>
      </w:r>
      <w:r w:rsidRPr="00F06FE8">
        <w:rPr>
          <w:rFonts w:ascii="HG丸ｺﾞｼｯｸM-PRO" w:hAnsi="HG丸ｺﾞｼｯｸM-PRO"/>
          <w:color w:val="000000" w:themeColor="text1"/>
          <w:sz w:val="28"/>
          <w:szCs w:val="28"/>
        </w:rPr>
        <w:t>日</w:t>
      </w:r>
    </w:p>
    <w:p w14:paraId="326F90ED" w14:textId="77777777" w:rsidR="003C5115" w:rsidRPr="00F06FE8" w:rsidRDefault="003C5115" w:rsidP="003C5115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  <w:u w:val="single"/>
        </w:rPr>
      </w:pPr>
    </w:p>
    <w:p w14:paraId="7D17A2D8" w14:textId="77777777" w:rsidR="003C5115" w:rsidRPr="00F06FE8" w:rsidRDefault="003C5115" w:rsidP="003C5115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  <w:u w:val="single"/>
        </w:rPr>
      </w:pP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  <w:u w:val="single"/>
        </w:rPr>
        <w:t xml:space="preserve">　　　　　　　　　年　　　　　　　　月　　　　　　日</w:t>
      </w:r>
    </w:p>
    <w:p w14:paraId="0ECF3501" w14:textId="77777777" w:rsidR="003C5115" w:rsidRPr="00F06FE8" w:rsidRDefault="003C5115" w:rsidP="003C5115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3E3116A5" w14:textId="77777777" w:rsidR="003C5115" w:rsidRPr="00F06FE8" w:rsidRDefault="003C5115" w:rsidP="003C5115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7C3E8304" w14:textId="77777777" w:rsidR="003C5115" w:rsidRPr="00F06FE8" w:rsidRDefault="003C5115" w:rsidP="003C5115">
      <w:pPr>
        <w:ind w:leftChars="177" w:left="425"/>
        <w:rPr>
          <w:rFonts w:ascii="HG丸ｺﾞｼｯｸM-PRO" w:hAnsi="HG丸ｺﾞｼｯｸM-PRO"/>
          <w:color w:val="000000" w:themeColor="text1"/>
          <w:sz w:val="28"/>
          <w:szCs w:val="28"/>
          <w:u w:val="single"/>
        </w:rPr>
      </w:pPr>
      <w:r w:rsidRPr="00F06FE8">
        <w:rPr>
          <w:rFonts w:ascii="HG丸ｺﾞｼｯｸM-PRO" w:hAnsi="HG丸ｺﾞｼｯｸM-PRO" w:hint="eastAsia"/>
          <w:color w:val="000000" w:themeColor="text1"/>
          <w:sz w:val="28"/>
          <w:szCs w:val="28"/>
          <w:u w:val="single"/>
        </w:rPr>
        <w:t xml:space="preserve">名前　　　　　　　　　　　　　　　　　　　　　　　　</w:t>
      </w:r>
    </w:p>
    <w:p w14:paraId="053530CF" w14:textId="77777777" w:rsidR="003C5115" w:rsidRPr="00F06FE8" w:rsidRDefault="003C5115" w:rsidP="003C5115">
      <w:pPr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649E2E84" w14:textId="77777777" w:rsidR="003C5115" w:rsidRPr="00F06FE8" w:rsidRDefault="003C5115" w:rsidP="003C5115">
      <w:pPr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236B7C6F" w14:textId="77777777" w:rsidR="003C5115" w:rsidRPr="00F06FE8" w:rsidRDefault="003C5115" w:rsidP="003C5115">
      <w:pPr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6D91792D" w14:textId="77777777" w:rsidR="003C5115" w:rsidRPr="00F06FE8" w:rsidRDefault="003C5115" w:rsidP="003C5115">
      <w:pPr>
        <w:ind w:leftChars="590" w:left="1416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52477D76" w14:textId="6F5DA377" w:rsidR="003C5115" w:rsidRPr="00F06FE8" w:rsidRDefault="003C5115" w:rsidP="003C5115">
      <w:pPr>
        <w:ind w:leftChars="590" w:left="1416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7654FA4C" w14:textId="35132F5E" w:rsidR="003C5115" w:rsidRPr="00F06FE8" w:rsidRDefault="003C5115" w:rsidP="003C5115">
      <w:pPr>
        <w:ind w:leftChars="590" w:left="1416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3C0D096F" w14:textId="1A91793C" w:rsidR="003C5115" w:rsidRPr="00F06FE8" w:rsidRDefault="003C5115" w:rsidP="003C5115">
      <w:pPr>
        <w:ind w:leftChars="590" w:left="1416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59E4B9FA" w14:textId="77777777" w:rsidR="003C5115" w:rsidRPr="00F06FE8" w:rsidRDefault="003C5115" w:rsidP="003C5115">
      <w:pPr>
        <w:ind w:leftChars="590" w:left="1416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3F25FFD2" w14:textId="261FCA5C" w:rsidR="003C5115" w:rsidRPr="00F06FE8" w:rsidRDefault="003C5115" w:rsidP="003C5115">
      <w:pPr>
        <w:rPr>
          <w:rFonts w:ascii="HG丸ｺﾞｼｯｸM-PRO" w:hAnsi="HG丸ｺﾞｼｯｸM-PRO"/>
          <w:color w:val="000000" w:themeColor="text1"/>
          <w:sz w:val="28"/>
          <w:szCs w:val="28"/>
        </w:rPr>
      </w:pPr>
    </w:p>
    <w:sectPr w:rsidR="003C5115" w:rsidRPr="00F06FE8" w:rsidSect="0002696C">
      <w:footerReference w:type="default" r:id="rId14"/>
      <w:pgSz w:w="11906" w:h="16838" w:code="9"/>
      <w:pgMar w:top="1009" w:right="1151" w:bottom="431" w:left="1151" w:header="284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B846C" w14:textId="77777777" w:rsidR="00A60AC8" w:rsidRDefault="00A60AC8" w:rsidP="006E4786">
      <w:r>
        <w:separator/>
      </w:r>
    </w:p>
  </w:endnote>
  <w:endnote w:type="continuationSeparator" w:id="0">
    <w:p w14:paraId="0EF4F2FD" w14:textId="77777777" w:rsidR="00A60AC8" w:rsidRDefault="00A60AC8" w:rsidP="006E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HGPｺﾞｼｯｸE"/>
    <w:charset w:val="80"/>
    <w:family w:val="auto"/>
    <w:pitch w:val="variable"/>
    <w:sig w:usb0="01002A87" w:usb1="08070000" w:usb2="07040011" w:usb3="00000000" w:csb0="0002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690C8" w14:textId="77777777" w:rsidR="00532B63" w:rsidRDefault="00532B6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0602465"/>
      <w:docPartObj>
        <w:docPartGallery w:val="Page Numbers (Bottom of Page)"/>
        <w:docPartUnique/>
      </w:docPartObj>
    </w:sdtPr>
    <w:sdtEndPr>
      <w:rPr>
        <w:rFonts w:ascii="HG丸ｺﾞｼｯｸM-PRO" w:hAnsi="HG丸ｺﾞｼｯｸM-PRO"/>
      </w:rPr>
    </w:sdtEndPr>
    <w:sdtContent>
      <w:p w14:paraId="26E3B4F7" w14:textId="374464BB" w:rsidR="00ED6F75" w:rsidRPr="00683F7F" w:rsidRDefault="00ED6F75" w:rsidP="00683F7F">
        <w:pPr>
          <w:pStyle w:val="ab"/>
          <w:jc w:val="center"/>
          <w:rPr>
            <w:rFonts w:ascii="HG丸ｺﾞｼｯｸM-PRO" w:hAnsi="HG丸ｺﾞｼｯｸM-PRO"/>
          </w:rPr>
        </w:pPr>
        <w:r w:rsidRPr="00F177D1">
          <w:rPr>
            <w:rFonts w:ascii="HG丸ｺﾞｼｯｸM-PRO" w:hAnsi="HG丸ｺﾞｼｯｸM-PRO" w:hint="eastAsia"/>
          </w:rPr>
          <w:t>※ この</w:t>
        </w:r>
        <w:r w:rsidR="00865549">
          <w:rPr>
            <w:rFonts w:ascii="HG丸ｺﾞｼｯｸM-PRO" w:hAnsi="HG丸ｺﾞｼｯｸM-PRO" w:hint="eastAsia"/>
          </w:rPr>
          <w:t>確認</w:t>
        </w:r>
        <w:r w:rsidRPr="00F177D1">
          <w:rPr>
            <w:rFonts w:ascii="HG丸ｺﾞｼｯｸM-PRO" w:hAnsi="HG丸ｺﾞｼｯｸM-PRO" w:hint="eastAsia"/>
          </w:rPr>
          <w:t>書のコピーを必ずもらい、大切に保管して下さい。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7634E" w14:textId="77777777" w:rsidR="00532B63" w:rsidRDefault="00532B63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FE39D" w14:textId="55D932A6" w:rsidR="00ED6F75" w:rsidRPr="00683F7F" w:rsidRDefault="00ED6F75" w:rsidP="00683F7F">
    <w:pPr>
      <w:pStyle w:val="af0"/>
      <w:numPr>
        <w:ilvl w:val="0"/>
        <w:numId w:val="27"/>
      </w:numPr>
      <w:jc w:val="center"/>
    </w:pPr>
    <w:r w:rsidRPr="009C43FA">
      <w:rPr>
        <w:rFonts w:hint="eastAsia"/>
      </w:rPr>
      <w:t>この</w:t>
    </w:r>
    <w:r w:rsidR="00865549">
      <w:rPr>
        <w:rFonts w:hint="eastAsia"/>
      </w:rPr>
      <w:t>【研究をやめる確認書】</w:t>
    </w:r>
    <w:r w:rsidRPr="009C43FA">
      <w:rPr>
        <w:rFonts w:hint="eastAsia"/>
      </w:rPr>
      <w:t>のコピーを必ずもらい、大切に保管して下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92635" w14:textId="77777777" w:rsidR="00A60AC8" w:rsidRDefault="00A60AC8" w:rsidP="006E4786">
      <w:r>
        <w:separator/>
      </w:r>
    </w:p>
  </w:footnote>
  <w:footnote w:type="continuationSeparator" w:id="0">
    <w:p w14:paraId="525DF826" w14:textId="77777777" w:rsidR="00A60AC8" w:rsidRDefault="00A60AC8" w:rsidP="006E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48F26" w14:textId="77777777" w:rsidR="00532B63" w:rsidRDefault="00532B6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7E328" w14:textId="67147CE1" w:rsidR="001B59D2" w:rsidRPr="00F06FE8" w:rsidRDefault="001B59D2" w:rsidP="00332EBC">
    <w:pPr>
      <w:pStyle w:val="a9"/>
      <w:wordWrap w:val="0"/>
      <w:jc w:val="right"/>
      <w:rPr>
        <w:color w:val="000000" w:themeColor="text1"/>
      </w:rPr>
    </w:pPr>
    <w:r w:rsidRPr="00F06FE8">
      <w:rPr>
        <w:rFonts w:ascii="HG丸ｺﾞｼｯｸM-PRO" w:hAnsi="HG丸ｺﾞｼｯｸM-PRO" w:hint="eastAsia"/>
        <w:color w:val="000000" w:themeColor="text1"/>
        <w:sz w:val="20"/>
      </w:rPr>
      <w:t xml:space="preserve">アセント文書③ 生体試料の提供　　　　　　　　　　　　　　　</w:t>
    </w:r>
    <w:r w:rsidRPr="00F06FE8">
      <w:rPr>
        <w:rFonts w:ascii="HG丸ｺﾞｼｯｸM-PRO" w:hAnsi="HG丸ｺﾞｼｯｸM-PRO"/>
        <w:color w:val="000000" w:themeColor="text1"/>
        <w:sz w:val="20"/>
      </w:rPr>
      <w:t>202</w:t>
    </w:r>
    <w:r w:rsidR="00532B63">
      <w:rPr>
        <w:rFonts w:ascii="HG丸ｺﾞｼｯｸM-PRO" w:hAnsi="HG丸ｺﾞｼｯｸM-PRO" w:hint="eastAsia"/>
        <w:color w:val="000000" w:themeColor="text1"/>
        <w:sz w:val="20"/>
      </w:rPr>
      <w:t>２</w:t>
    </w:r>
    <w:r w:rsidRPr="00F06FE8">
      <w:rPr>
        <w:rFonts w:ascii="HG丸ｺﾞｼｯｸM-PRO" w:hAnsi="HG丸ｺﾞｼｯｸM-PRO" w:hint="eastAsia"/>
        <w:color w:val="000000" w:themeColor="text1"/>
        <w:sz w:val="20"/>
      </w:rPr>
      <w:t>年</w:t>
    </w:r>
    <w:r w:rsidRPr="00F06FE8">
      <w:rPr>
        <w:rFonts w:ascii="HG丸ｺﾞｼｯｸM-PRO" w:hAnsi="HG丸ｺﾞｼｯｸM-PRO"/>
        <w:color w:val="000000" w:themeColor="text1"/>
        <w:sz w:val="20"/>
      </w:rPr>
      <w:t>0</w:t>
    </w:r>
    <w:r w:rsidR="00532B63">
      <w:rPr>
        <w:rFonts w:ascii="HG丸ｺﾞｼｯｸM-PRO" w:hAnsi="HG丸ｺﾞｼｯｸM-PRO" w:hint="eastAsia"/>
        <w:color w:val="000000" w:themeColor="text1"/>
        <w:sz w:val="20"/>
      </w:rPr>
      <w:t>４</w:t>
    </w:r>
    <w:r w:rsidRPr="00F06FE8">
      <w:rPr>
        <w:rFonts w:ascii="HG丸ｺﾞｼｯｸM-PRO" w:hAnsi="HG丸ｺﾞｼｯｸM-PRO" w:hint="eastAsia"/>
        <w:color w:val="000000" w:themeColor="text1"/>
        <w:sz w:val="20"/>
      </w:rPr>
      <w:t>月</w:t>
    </w:r>
    <w:r w:rsidR="00532B63">
      <w:rPr>
        <w:rFonts w:ascii="HG丸ｺﾞｼｯｸM-PRO" w:hAnsi="HG丸ｺﾞｼｯｸM-PRO" w:hint="eastAsia"/>
        <w:color w:val="000000" w:themeColor="text1"/>
        <w:sz w:val="20"/>
      </w:rPr>
      <w:t>０８</w:t>
    </w:r>
    <w:r w:rsidRPr="00F06FE8">
      <w:rPr>
        <w:rFonts w:ascii="HG丸ｺﾞｼｯｸM-PRO" w:hAnsi="HG丸ｺﾞｼｯｸM-PRO" w:hint="eastAsia"/>
        <w:color w:val="000000" w:themeColor="text1"/>
        <w:sz w:val="20"/>
      </w:rPr>
      <w:t>日作成　第</w:t>
    </w:r>
    <w:r w:rsidR="00532B63">
      <w:rPr>
        <w:rFonts w:ascii="HG丸ｺﾞｼｯｸM-PRO" w:hAnsi="HG丸ｺﾞｼｯｸM-PRO" w:hint="eastAsia"/>
        <w:color w:val="000000" w:themeColor="text1"/>
        <w:sz w:val="20"/>
      </w:rPr>
      <w:t>2.00</w:t>
    </w:r>
    <w:r w:rsidRPr="00F06FE8">
      <w:rPr>
        <w:rFonts w:ascii="HG丸ｺﾞｼｯｸM-PRO" w:hAnsi="HG丸ｺﾞｼｯｸM-PRO" w:hint="eastAsia"/>
        <w:color w:val="000000" w:themeColor="text1"/>
        <w:sz w:val="20"/>
      </w:rPr>
      <w:t>版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C1BF5" w14:textId="77777777" w:rsidR="00532B63" w:rsidRDefault="00532B6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2DB2"/>
    <w:multiLevelType w:val="hybridMultilevel"/>
    <w:tmpl w:val="7F008F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8F344C"/>
    <w:multiLevelType w:val="hybridMultilevel"/>
    <w:tmpl w:val="EE025C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437A2"/>
    <w:multiLevelType w:val="hybridMultilevel"/>
    <w:tmpl w:val="A92A2322"/>
    <w:lvl w:ilvl="0" w:tplc="3AE27006">
      <w:numFmt w:val="bullet"/>
      <w:lvlText w:val="・"/>
      <w:lvlJc w:val="left"/>
      <w:pPr>
        <w:ind w:left="450" w:hanging="360"/>
      </w:pPr>
      <w:rPr>
        <w:rFonts w:ascii="HG丸ｺﾞｼｯｸM-PRO" w:eastAsia="HG丸ｺﾞｼｯｸM-PRO" w:hAnsi="HG丸ｺﾞｼｯｸM-PRO" w:cs="Times New Roman" w:hint="default"/>
      </w:rPr>
    </w:lvl>
    <w:lvl w:ilvl="1" w:tplc="87402EC4">
      <w:numFmt w:val="bullet"/>
      <w:lvlText w:val="※"/>
      <w:lvlJc w:val="left"/>
      <w:pPr>
        <w:ind w:left="870" w:hanging="360"/>
      </w:pPr>
      <w:rPr>
        <w:rFonts w:ascii="HG丸ｺﾞｼｯｸM-PRO" w:eastAsia="HG丸ｺﾞｼｯｸM-PRO" w:hAnsi="HG丸ｺﾞｼｯｸM-PRO" w:cs="ＭＳ 明朝" w:hint="eastAsia"/>
      </w:rPr>
    </w:lvl>
    <w:lvl w:ilvl="2" w:tplc="2CE0DD0E">
      <w:numFmt w:val="bullet"/>
      <w:lvlText w:val="○"/>
      <w:lvlJc w:val="left"/>
      <w:pPr>
        <w:ind w:left="1290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" w15:restartNumberingAfterBreak="0">
    <w:nsid w:val="0A0E5A04"/>
    <w:multiLevelType w:val="hybridMultilevel"/>
    <w:tmpl w:val="3CA4B512"/>
    <w:lvl w:ilvl="0" w:tplc="5746A4B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3B2D5C"/>
    <w:multiLevelType w:val="hybridMultilevel"/>
    <w:tmpl w:val="D27A34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9B1E42"/>
    <w:multiLevelType w:val="hybridMultilevel"/>
    <w:tmpl w:val="EAFC7794"/>
    <w:lvl w:ilvl="0" w:tplc="B87AB616"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1A7578E"/>
    <w:multiLevelType w:val="hybridMultilevel"/>
    <w:tmpl w:val="470860AC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7" w15:restartNumberingAfterBreak="0">
    <w:nsid w:val="189A7D96"/>
    <w:multiLevelType w:val="hybridMultilevel"/>
    <w:tmpl w:val="6DF82A7E"/>
    <w:lvl w:ilvl="0" w:tplc="1D6278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740B83"/>
    <w:multiLevelType w:val="hybridMultilevel"/>
    <w:tmpl w:val="ABEAC324"/>
    <w:lvl w:ilvl="0" w:tplc="6B806F2A">
      <w:start w:val="1"/>
      <w:numFmt w:val="decimalFullWidth"/>
      <w:lvlText w:val="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1B3859B8"/>
    <w:multiLevelType w:val="hybridMultilevel"/>
    <w:tmpl w:val="5D2AB2D4"/>
    <w:lvl w:ilvl="0" w:tplc="058884C6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2C507D"/>
    <w:multiLevelType w:val="hybridMultilevel"/>
    <w:tmpl w:val="297A9CFA"/>
    <w:lvl w:ilvl="0" w:tplc="6B806F2A">
      <w:start w:val="1"/>
      <w:numFmt w:val="decimalFullWidth"/>
      <w:lvlText w:val="%1）"/>
      <w:lvlJc w:val="left"/>
      <w:pPr>
        <w:ind w:left="13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6B806F2A">
      <w:start w:val="1"/>
      <w:numFmt w:val="decimalFullWidth"/>
      <w:lvlText w:val="%3）"/>
      <w:lvlJc w:val="left"/>
      <w:pPr>
        <w:ind w:left="222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2851582D"/>
    <w:multiLevelType w:val="multilevel"/>
    <w:tmpl w:val="5B60FE80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CB94FC6"/>
    <w:multiLevelType w:val="hybridMultilevel"/>
    <w:tmpl w:val="489AAA84"/>
    <w:lvl w:ilvl="0" w:tplc="0409000F">
      <w:start w:val="1"/>
      <w:numFmt w:val="decimal"/>
      <w:lvlText w:val="%1.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13" w15:restartNumberingAfterBreak="0">
    <w:nsid w:val="3F835342"/>
    <w:multiLevelType w:val="hybridMultilevel"/>
    <w:tmpl w:val="B04A7ACE"/>
    <w:lvl w:ilvl="0" w:tplc="058884C6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27656F"/>
    <w:multiLevelType w:val="hybridMultilevel"/>
    <w:tmpl w:val="47A01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205EE8"/>
    <w:multiLevelType w:val="hybridMultilevel"/>
    <w:tmpl w:val="4A8679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7748DF"/>
    <w:multiLevelType w:val="hybridMultilevel"/>
    <w:tmpl w:val="9E14E3B0"/>
    <w:lvl w:ilvl="0" w:tplc="A6C8DF64">
      <w:numFmt w:val="bullet"/>
      <w:lvlText w:val="※"/>
      <w:lvlJc w:val="left"/>
      <w:pPr>
        <w:ind w:left="27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</w:abstractNum>
  <w:abstractNum w:abstractNumId="17" w15:restartNumberingAfterBreak="0">
    <w:nsid w:val="647E7CAD"/>
    <w:multiLevelType w:val="hybridMultilevel"/>
    <w:tmpl w:val="76FAD282"/>
    <w:lvl w:ilvl="0" w:tplc="B6D21302">
      <w:numFmt w:val="bullet"/>
      <w:lvlText w:val="※"/>
      <w:lvlJc w:val="left"/>
      <w:pPr>
        <w:ind w:left="840" w:hanging="420"/>
      </w:pPr>
      <w:rPr>
        <w:rFonts w:ascii="游明朝" w:eastAsia="游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4C77E67"/>
    <w:multiLevelType w:val="hybridMultilevel"/>
    <w:tmpl w:val="78FCF50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6B806F2A">
      <w:start w:val="1"/>
      <w:numFmt w:val="decimalFullWidth"/>
      <w:lvlText w:val="%2）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A213A93"/>
    <w:multiLevelType w:val="hybridMultilevel"/>
    <w:tmpl w:val="93D85E4E"/>
    <w:lvl w:ilvl="0" w:tplc="40CAF956">
      <w:start w:val="1"/>
      <w:numFmt w:val="decimal"/>
      <w:lvlText w:val="%1）"/>
      <w:lvlJc w:val="left"/>
      <w:pPr>
        <w:ind w:left="390" w:hanging="390"/>
      </w:pPr>
      <w:rPr>
        <w:rFonts w:ascii="HG丸ｺﾞｼｯｸM-PRO" w:eastAsia="HG丸ｺﾞｼｯｸM-PRO" w:hAnsi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D86A3B"/>
    <w:multiLevelType w:val="hybridMultilevel"/>
    <w:tmpl w:val="6D2A4A56"/>
    <w:lvl w:ilvl="0" w:tplc="13F4BEC4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default"/>
        <w:sz w:val="28"/>
        <w:szCs w:val="28"/>
        <w:lang w:val="en-US"/>
      </w:rPr>
    </w:lvl>
    <w:lvl w:ilvl="1" w:tplc="21BE0266">
      <w:numFmt w:val="bullet"/>
      <w:lvlText w:val="※"/>
      <w:lvlJc w:val="left"/>
      <w:pPr>
        <w:ind w:left="780" w:hanging="360"/>
      </w:pPr>
      <w:rPr>
        <w:rFonts w:ascii="游明朝" w:eastAsia="游明朝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4306FA"/>
    <w:multiLevelType w:val="hybridMultilevel"/>
    <w:tmpl w:val="BA0CD8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2122A6"/>
    <w:multiLevelType w:val="hybridMultilevel"/>
    <w:tmpl w:val="BD26FD7E"/>
    <w:lvl w:ilvl="0" w:tplc="736210A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E606DFD"/>
    <w:multiLevelType w:val="multilevel"/>
    <w:tmpl w:val="534AC0A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eastAsia="HG丸ｺﾞｼｯｸM-PRO" w:hint="eastAsia"/>
        <w:b w:val="0"/>
        <w:i w:val="0"/>
        <w:sz w:val="4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7F5127EC"/>
    <w:multiLevelType w:val="hybridMultilevel"/>
    <w:tmpl w:val="7FEE4FF4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2"/>
  </w:num>
  <w:num w:numId="5">
    <w:abstractNumId w:val="7"/>
  </w:num>
  <w:num w:numId="6">
    <w:abstractNumId w:val="19"/>
  </w:num>
  <w:num w:numId="7">
    <w:abstractNumId w:val="3"/>
  </w:num>
  <w:num w:numId="8">
    <w:abstractNumId w:val="17"/>
  </w:num>
  <w:num w:numId="9">
    <w:abstractNumId w:val="22"/>
  </w:num>
  <w:num w:numId="10">
    <w:abstractNumId w:val="8"/>
  </w:num>
  <w:num w:numId="11">
    <w:abstractNumId w:val="10"/>
  </w:num>
  <w:num w:numId="12">
    <w:abstractNumId w:val="12"/>
  </w:num>
  <w:num w:numId="13">
    <w:abstractNumId w:val="24"/>
  </w:num>
  <w:num w:numId="14">
    <w:abstractNumId w:val="4"/>
  </w:num>
  <w:num w:numId="15">
    <w:abstractNumId w:val="15"/>
  </w:num>
  <w:num w:numId="16">
    <w:abstractNumId w:val="14"/>
  </w:num>
  <w:num w:numId="17">
    <w:abstractNumId w:val="23"/>
  </w:num>
  <w:num w:numId="18">
    <w:abstractNumId w:val="16"/>
  </w:num>
  <w:num w:numId="19">
    <w:abstractNumId w:val="6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1"/>
  </w:num>
  <w:num w:numId="26">
    <w:abstractNumId w:val="13"/>
  </w:num>
  <w:num w:numId="2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786"/>
    <w:rsid w:val="00001160"/>
    <w:rsid w:val="00004C02"/>
    <w:rsid w:val="00005EC4"/>
    <w:rsid w:val="00011926"/>
    <w:rsid w:val="000125F0"/>
    <w:rsid w:val="0002041A"/>
    <w:rsid w:val="000237DE"/>
    <w:rsid w:val="0002696C"/>
    <w:rsid w:val="0003091F"/>
    <w:rsid w:val="00030A23"/>
    <w:rsid w:val="0003188E"/>
    <w:rsid w:val="000319A5"/>
    <w:rsid w:val="00031CAC"/>
    <w:rsid w:val="00031EB1"/>
    <w:rsid w:val="00033E9C"/>
    <w:rsid w:val="00035137"/>
    <w:rsid w:val="00037368"/>
    <w:rsid w:val="00042811"/>
    <w:rsid w:val="00046195"/>
    <w:rsid w:val="00046243"/>
    <w:rsid w:val="00047EEB"/>
    <w:rsid w:val="00051FB1"/>
    <w:rsid w:val="0005531E"/>
    <w:rsid w:val="000559BC"/>
    <w:rsid w:val="000570AB"/>
    <w:rsid w:val="00057BEC"/>
    <w:rsid w:val="00067821"/>
    <w:rsid w:val="00071057"/>
    <w:rsid w:val="0007323F"/>
    <w:rsid w:val="00074883"/>
    <w:rsid w:val="00074D40"/>
    <w:rsid w:val="0007773B"/>
    <w:rsid w:val="000829F9"/>
    <w:rsid w:val="00085971"/>
    <w:rsid w:val="00085FD2"/>
    <w:rsid w:val="0008676E"/>
    <w:rsid w:val="00087CE0"/>
    <w:rsid w:val="00094721"/>
    <w:rsid w:val="000A1BA5"/>
    <w:rsid w:val="000A5481"/>
    <w:rsid w:val="000A638C"/>
    <w:rsid w:val="000A64C0"/>
    <w:rsid w:val="000B1E4F"/>
    <w:rsid w:val="000B4B63"/>
    <w:rsid w:val="000B5E56"/>
    <w:rsid w:val="000C0764"/>
    <w:rsid w:val="000C0E1E"/>
    <w:rsid w:val="000D0D00"/>
    <w:rsid w:val="000D29AF"/>
    <w:rsid w:val="000D481C"/>
    <w:rsid w:val="000E519B"/>
    <w:rsid w:val="000F3F3A"/>
    <w:rsid w:val="000F4675"/>
    <w:rsid w:val="000F47D1"/>
    <w:rsid w:val="00100759"/>
    <w:rsid w:val="00103A96"/>
    <w:rsid w:val="001048CA"/>
    <w:rsid w:val="00104C1B"/>
    <w:rsid w:val="00112C3F"/>
    <w:rsid w:val="0011322F"/>
    <w:rsid w:val="001143F3"/>
    <w:rsid w:val="00115C3B"/>
    <w:rsid w:val="001216F7"/>
    <w:rsid w:val="00122460"/>
    <w:rsid w:val="00127B4A"/>
    <w:rsid w:val="00127B6C"/>
    <w:rsid w:val="0013346F"/>
    <w:rsid w:val="00135B5A"/>
    <w:rsid w:val="00152D61"/>
    <w:rsid w:val="00157574"/>
    <w:rsid w:val="00161CE0"/>
    <w:rsid w:val="00161F66"/>
    <w:rsid w:val="00170451"/>
    <w:rsid w:val="00184C74"/>
    <w:rsid w:val="00184EC1"/>
    <w:rsid w:val="001856D9"/>
    <w:rsid w:val="001865EC"/>
    <w:rsid w:val="00190D26"/>
    <w:rsid w:val="00192987"/>
    <w:rsid w:val="0019487C"/>
    <w:rsid w:val="001A5069"/>
    <w:rsid w:val="001A65BA"/>
    <w:rsid w:val="001A7F12"/>
    <w:rsid w:val="001B0185"/>
    <w:rsid w:val="001B14AA"/>
    <w:rsid w:val="001B1973"/>
    <w:rsid w:val="001B4E9E"/>
    <w:rsid w:val="001B59D2"/>
    <w:rsid w:val="001B7363"/>
    <w:rsid w:val="001C46AF"/>
    <w:rsid w:val="001D14FF"/>
    <w:rsid w:val="001D1D37"/>
    <w:rsid w:val="001D4DFE"/>
    <w:rsid w:val="001E05CE"/>
    <w:rsid w:val="001E737A"/>
    <w:rsid w:val="001F4097"/>
    <w:rsid w:val="002005F0"/>
    <w:rsid w:val="00202967"/>
    <w:rsid w:val="00202A27"/>
    <w:rsid w:val="00207C61"/>
    <w:rsid w:val="00211C60"/>
    <w:rsid w:val="0021364B"/>
    <w:rsid w:val="0022665E"/>
    <w:rsid w:val="0022673C"/>
    <w:rsid w:val="0023083F"/>
    <w:rsid w:val="002316A2"/>
    <w:rsid w:val="002327E4"/>
    <w:rsid w:val="00240A28"/>
    <w:rsid w:val="00240D02"/>
    <w:rsid w:val="002456F3"/>
    <w:rsid w:val="002503D8"/>
    <w:rsid w:val="00252D95"/>
    <w:rsid w:val="002563F8"/>
    <w:rsid w:val="002564A4"/>
    <w:rsid w:val="002608FB"/>
    <w:rsid w:val="00261009"/>
    <w:rsid w:val="00262242"/>
    <w:rsid w:val="00262D1F"/>
    <w:rsid w:val="002647BA"/>
    <w:rsid w:val="00267DAD"/>
    <w:rsid w:val="002704B6"/>
    <w:rsid w:val="00270BCC"/>
    <w:rsid w:val="0027267C"/>
    <w:rsid w:val="00276283"/>
    <w:rsid w:val="00282917"/>
    <w:rsid w:val="00287050"/>
    <w:rsid w:val="00292DE4"/>
    <w:rsid w:val="00294B8E"/>
    <w:rsid w:val="00295B7C"/>
    <w:rsid w:val="002A19E1"/>
    <w:rsid w:val="002A5F5E"/>
    <w:rsid w:val="002B0B04"/>
    <w:rsid w:val="002B2F6B"/>
    <w:rsid w:val="002C0CC2"/>
    <w:rsid w:val="002C6244"/>
    <w:rsid w:val="002D187A"/>
    <w:rsid w:val="002D2C64"/>
    <w:rsid w:val="002D6286"/>
    <w:rsid w:val="002E5B63"/>
    <w:rsid w:val="002F031C"/>
    <w:rsid w:val="002F1EB5"/>
    <w:rsid w:val="002F2147"/>
    <w:rsid w:val="00303783"/>
    <w:rsid w:val="0030474D"/>
    <w:rsid w:val="003069C2"/>
    <w:rsid w:val="00306DC2"/>
    <w:rsid w:val="00306F69"/>
    <w:rsid w:val="003077BD"/>
    <w:rsid w:val="003107E2"/>
    <w:rsid w:val="003116FC"/>
    <w:rsid w:val="003160A1"/>
    <w:rsid w:val="003173F3"/>
    <w:rsid w:val="0032328D"/>
    <w:rsid w:val="003239F8"/>
    <w:rsid w:val="00331670"/>
    <w:rsid w:val="003323B6"/>
    <w:rsid w:val="00332EBC"/>
    <w:rsid w:val="00332EC2"/>
    <w:rsid w:val="003358F7"/>
    <w:rsid w:val="0034151C"/>
    <w:rsid w:val="0034193E"/>
    <w:rsid w:val="003434FD"/>
    <w:rsid w:val="00345DA0"/>
    <w:rsid w:val="003531D9"/>
    <w:rsid w:val="0035523C"/>
    <w:rsid w:val="00361921"/>
    <w:rsid w:val="003710A7"/>
    <w:rsid w:val="00371AEF"/>
    <w:rsid w:val="00372BF4"/>
    <w:rsid w:val="0037717F"/>
    <w:rsid w:val="00377991"/>
    <w:rsid w:val="00377A67"/>
    <w:rsid w:val="003807EE"/>
    <w:rsid w:val="00380EE3"/>
    <w:rsid w:val="0038174D"/>
    <w:rsid w:val="00381EAF"/>
    <w:rsid w:val="00383294"/>
    <w:rsid w:val="00384145"/>
    <w:rsid w:val="003861F4"/>
    <w:rsid w:val="00392711"/>
    <w:rsid w:val="00393068"/>
    <w:rsid w:val="00393F43"/>
    <w:rsid w:val="00396E2F"/>
    <w:rsid w:val="003976C8"/>
    <w:rsid w:val="00397F80"/>
    <w:rsid w:val="003A629B"/>
    <w:rsid w:val="003A66F2"/>
    <w:rsid w:val="003A7C6B"/>
    <w:rsid w:val="003B0E73"/>
    <w:rsid w:val="003B2E91"/>
    <w:rsid w:val="003B3480"/>
    <w:rsid w:val="003B67E0"/>
    <w:rsid w:val="003C452F"/>
    <w:rsid w:val="003C4657"/>
    <w:rsid w:val="003C4F26"/>
    <w:rsid w:val="003C5115"/>
    <w:rsid w:val="003C55CB"/>
    <w:rsid w:val="003C6117"/>
    <w:rsid w:val="003C7760"/>
    <w:rsid w:val="003C7830"/>
    <w:rsid w:val="003F11F9"/>
    <w:rsid w:val="003F3B06"/>
    <w:rsid w:val="003F43A0"/>
    <w:rsid w:val="004155B6"/>
    <w:rsid w:val="00423EF3"/>
    <w:rsid w:val="0042730E"/>
    <w:rsid w:val="004274DA"/>
    <w:rsid w:val="00427ED6"/>
    <w:rsid w:val="00431020"/>
    <w:rsid w:val="00432DF6"/>
    <w:rsid w:val="00437E57"/>
    <w:rsid w:val="0044461A"/>
    <w:rsid w:val="00445854"/>
    <w:rsid w:val="0044750C"/>
    <w:rsid w:val="00447995"/>
    <w:rsid w:val="00452F3C"/>
    <w:rsid w:val="0045673D"/>
    <w:rsid w:val="00462C16"/>
    <w:rsid w:val="00465C37"/>
    <w:rsid w:val="00466157"/>
    <w:rsid w:val="004725B9"/>
    <w:rsid w:val="004732DE"/>
    <w:rsid w:val="00474602"/>
    <w:rsid w:val="00476F0B"/>
    <w:rsid w:val="0047755A"/>
    <w:rsid w:val="00483B4B"/>
    <w:rsid w:val="00487333"/>
    <w:rsid w:val="004923E0"/>
    <w:rsid w:val="00495075"/>
    <w:rsid w:val="00495227"/>
    <w:rsid w:val="00496E3F"/>
    <w:rsid w:val="004B2A0B"/>
    <w:rsid w:val="004C4D08"/>
    <w:rsid w:val="004C50D0"/>
    <w:rsid w:val="004C6214"/>
    <w:rsid w:val="004D1B91"/>
    <w:rsid w:val="004E0BEE"/>
    <w:rsid w:val="004E65A8"/>
    <w:rsid w:val="004E66FF"/>
    <w:rsid w:val="004F4557"/>
    <w:rsid w:val="005023EF"/>
    <w:rsid w:val="005031C2"/>
    <w:rsid w:val="00503C1E"/>
    <w:rsid w:val="00511EAC"/>
    <w:rsid w:val="0051450E"/>
    <w:rsid w:val="00516925"/>
    <w:rsid w:val="00517D6F"/>
    <w:rsid w:val="00517F61"/>
    <w:rsid w:val="005257FB"/>
    <w:rsid w:val="005263D9"/>
    <w:rsid w:val="00526842"/>
    <w:rsid w:val="00532B63"/>
    <w:rsid w:val="00537810"/>
    <w:rsid w:val="005417B8"/>
    <w:rsid w:val="00550BC1"/>
    <w:rsid w:val="005539EC"/>
    <w:rsid w:val="00556838"/>
    <w:rsid w:val="00556D32"/>
    <w:rsid w:val="005602DC"/>
    <w:rsid w:val="005617A0"/>
    <w:rsid w:val="00562BAA"/>
    <w:rsid w:val="00562EA2"/>
    <w:rsid w:val="005729ED"/>
    <w:rsid w:val="0058113A"/>
    <w:rsid w:val="005824E0"/>
    <w:rsid w:val="0058444A"/>
    <w:rsid w:val="00586D09"/>
    <w:rsid w:val="005924C7"/>
    <w:rsid w:val="00597AB1"/>
    <w:rsid w:val="005A132C"/>
    <w:rsid w:val="005A4965"/>
    <w:rsid w:val="005A53F2"/>
    <w:rsid w:val="005A57FD"/>
    <w:rsid w:val="005A7302"/>
    <w:rsid w:val="005A7FBB"/>
    <w:rsid w:val="005B0A26"/>
    <w:rsid w:val="005C537B"/>
    <w:rsid w:val="005D2209"/>
    <w:rsid w:val="005D48F8"/>
    <w:rsid w:val="005D7798"/>
    <w:rsid w:val="005D78C9"/>
    <w:rsid w:val="005E0316"/>
    <w:rsid w:val="005E04BA"/>
    <w:rsid w:val="005E15A6"/>
    <w:rsid w:val="005E6AAE"/>
    <w:rsid w:val="005E6B53"/>
    <w:rsid w:val="005F31BE"/>
    <w:rsid w:val="00600739"/>
    <w:rsid w:val="00603138"/>
    <w:rsid w:val="006040B3"/>
    <w:rsid w:val="00613586"/>
    <w:rsid w:val="0061679E"/>
    <w:rsid w:val="006221C7"/>
    <w:rsid w:val="00625BFE"/>
    <w:rsid w:val="00625F48"/>
    <w:rsid w:val="006271F0"/>
    <w:rsid w:val="006305E4"/>
    <w:rsid w:val="00631E22"/>
    <w:rsid w:val="00633A5F"/>
    <w:rsid w:val="006401E8"/>
    <w:rsid w:val="00642FF1"/>
    <w:rsid w:val="006453D1"/>
    <w:rsid w:val="00646697"/>
    <w:rsid w:val="00650798"/>
    <w:rsid w:val="0065082A"/>
    <w:rsid w:val="00652FFE"/>
    <w:rsid w:val="00655DC2"/>
    <w:rsid w:val="00661180"/>
    <w:rsid w:val="00665E38"/>
    <w:rsid w:val="00673DF5"/>
    <w:rsid w:val="006820C3"/>
    <w:rsid w:val="00682F68"/>
    <w:rsid w:val="00683F7F"/>
    <w:rsid w:val="00686E9C"/>
    <w:rsid w:val="00686FEB"/>
    <w:rsid w:val="00690ACE"/>
    <w:rsid w:val="00693A49"/>
    <w:rsid w:val="00695054"/>
    <w:rsid w:val="006957FB"/>
    <w:rsid w:val="00695FB2"/>
    <w:rsid w:val="006A11AC"/>
    <w:rsid w:val="006A2972"/>
    <w:rsid w:val="006A6E90"/>
    <w:rsid w:val="006B5905"/>
    <w:rsid w:val="006C20DB"/>
    <w:rsid w:val="006C489A"/>
    <w:rsid w:val="006C65D6"/>
    <w:rsid w:val="006C6B2F"/>
    <w:rsid w:val="006D17F7"/>
    <w:rsid w:val="006D35FE"/>
    <w:rsid w:val="006D660E"/>
    <w:rsid w:val="006E4786"/>
    <w:rsid w:val="006E57BE"/>
    <w:rsid w:val="006E6677"/>
    <w:rsid w:val="006F1159"/>
    <w:rsid w:val="006F3624"/>
    <w:rsid w:val="006F375D"/>
    <w:rsid w:val="006F3D13"/>
    <w:rsid w:val="00702C10"/>
    <w:rsid w:val="00704493"/>
    <w:rsid w:val="00712620"/>
    <w:rsid w:val="00715076"/>
    <w:rsid w:val="007159B2"/>
    <w:rsid w:val="0071615F"/>
    <w:rsid w:val="0071625C"/>
    <w:rsid w:val="00720F62"/>
    <w:rsid w:val="00721967"/>
    <w:rsid w:val="007221A2"/>
    <w:rsid w:val="00722B64"/>
    <w:rsid w:val="00723E0A"/>
    <w:rsid w:val="0072404C"/>
    <w:rsid w:val="007263AD"/>
    <w:rsid w:val="0072665C"/>
    <w:rsid w:val="00726949"/>
    <w:rsid w:val="007276E7"/>
    <w:rsid w:val="0072796D"/>
    <w:rsid w:val="00731ACB"/>
    <w:rsid w:val="00731B39"/>
    <w:rsid w:val="00732308"/>
    <w:rsid w:val="007324D1"/>
    <w:rsid w:val="007360A6"/>
    <w:rsid w:val="0073735A"/>
    <w:rsid w:val="00746196"/>
    <w:rsid w:val="007526E5"/>
    <w:rsid w:val="00753F4A"/>
    <w:rsid w:val="00756D1B"/>
    <w:rsid w:val="0076011F"/>
    <w:rsid w:val="0076148D"/>
    <w:rsid w:val="007614A3"/>
    <w:rsid w:val="00761AB7"/>
    <w:rsid w:val="007625AC"/>
    <w:rsid w:val="007633B4"/>
    <w:rsid w:val="007639D7"/>
    <w:rsid w:val="00765BFD"/>
    <w:rsid w:val="00766D7D"/>
    <w:rsid w:val="007702CB"/>
    <w:rsid w:val="00770ADC"/>
    <w:rsid w:val="00781BD6"/>
    <w:rsid w:val="00785CF7"/>
    <w:rsid w:val="00790B08"/>
    <w:rsid w:val="00792B84"/>
    <w:rsid w:val="00793526"/>
    <w:rsid w:val="007A0308"/>
    <w:rsid w:val="007A10F4"/>
    <w:rsid w:val="007A1FBB"/>
    <w:rsid w:val="007A23FD"/>
    <w:rsid w:val="007A31CC"/>
    <w:rsid w:val="007A44DA"/>
    <w:rsid w:val="007A6BA0"/>
    <w:rsid w:val="007B0085"/>
    <w:rsid w:val="007B687E"/>
    <w:rsid w:val="007B6C5C"/>
    <w:rsid w:val="007C1900"/>
    <w:rsid w:val="007C69EB"/>
    <w:rsid w:val="007D13CB"/>
    <w:rsid w:val="007D38E2"/>
    <w:rsid w:val="007D4889"/>
    <w:rsid w:val="007E5F72"/>
    <w:rsid w:val="007E759E"/>
    <w:rsid w:val="007F17F2"/>
    <w:rsid w:val="007F39F6"/>
    <w:rsid w:val="007F5EA7"/>
    <w:rsid w:val="007F5F31"/>
    <w:rsid w:val="0080000B"/>
    <w:rsid w:val="00801A37"/>
    <w:rsid w:val="00811841"/>
    <w:rsid w:val="00812F14"/>
    <w:rsid w:val="008155C4"/>
    <w:rsid w:val="00817E14"/>
    <w:rsid w:val="00823195"/>
    <w:rsid w:val="0082321E"/>
    <w:rsid w:val="008246FA"/>
    <w:rsid w:val="00833AF5"/>
    <w:rsid w:val="00836988"/>
    <w:rsid w:val="008414A9"/>
    <w:rsid w:val="008425AE"/>
    <w:rsid w:val="00844385"/>
    <w:rsid w:val="00850D5A"/>
    <w:rsid w:val="008547C0"/>
    <w:rsid w:val="008568E1"/>
    <w:rsid w:val="00856AB0"/>
    <w:rsid w:val="008637E4"/>
    <w:rsid w:val="00864502"/>
    <w:rsid w:val="00865549"/>
    <w:rsid w:val="00866EF7"/>
    <w:rsid w:val="00871C8F"/>
    <w:rsid w:val="00872C3A"/>
    <w:rsid w:val="00876A77"/>
    <w:rsid w:val="0088016F"/>
    <w:rsid w:val="008812FE"/>
    <w:rsid w:val="00881D7B"/>
    <w:rsid w:val="00884480"/>
    <w:rsid w:val="0088544B"/>
    <w:rsid w:val="00894CF6"/>
    <w:rsid w:val="00894F04"/>
    <w:rsid w:val="00896774"/>
    <w:rsid w:val="008A470E"/>
    <w:rsid w:val="008B0A9C"/>
    <w:rsid w:val="008B3DB2"/>
    <w:rsid w:val="008C09D8"/>
    <w:rsid w:val="008D0378"/>
    <w:rsid w:val="008D10FB"/>
    <w:rsid w:val="008D2D07"/>
    <w:rsid w:val="008E287E"/>
    <w:rsid w:val="008E46E4"/>
    <w:rsid w:val="008E6345"/>
    <w:rsid w:val="008F0D15"/>
    <w:rsid w:val="008F1AD4"/>
    <w:rsid w:val="008F759A"/>
    <w:rsid w:val="00904B1E"/>
    <w:rsid w:val="00906BCC"/>
    <w:rsid w:val="0091006C"/>
    <w:rsid w:val="009131B6"/>
    <w:rsid w:val="00914C34"/>
    <w:rsid w:val="00930034"/>
    <w:rsid w:val="00935CF1"/>
    <w:rsid w:val="009409DA"/>
    <w:rsid w:val="00943442"/>
    <w:rsid w:val="009436A5"/>
    <w:rsid w:val="009442E1"/>
    <w:rsid w:val="0094574F"/>
    <w:rsid w:val="00952814"/>
    <w:rsid w:val="0095380C"/>
    <w:rsid w:val="009558F8"/>
    <w:rsid w:val="0096001B"/>
    <w:rsid w:val="00960254"/>
    <w:rsid w:val="00964058"/>
    <w:rsid w:val="009718F9"/>
    <w:rsid w:val="00972AE0"/>
    <w:rsid w:val="00973294"/>
    <w:rsid w:val="00976956"/>
    <w:rsid w:val="00983B00"/>
    <w:rsid w:val="009871C5"/>
    <w:rsid w:val="009A00EB"/>
    <w:rsid w:val="009A0807"/>
    <w:rsid w:val="009A1760"/>
    <w:rsid w:val="009A1C83"/>
    <w:rsid w:val="009A50CD"/>
    <w:rsid w:val="009A58A6"/>
    <w:rsid w:val="009A75BC"/>
    <w:rsid w:val="009B2116"/>
    <w:rsid w:val="009B22F3"/>
    <w:rsid w:val="009B383E"/>
    <w:rsid w:val="009B5CD4"/>
    <w:rsid w:val="009C1376"/>
    <w:rsid w:val="009C2B69"/>
    <w:rsid w:val="009C3B5A"/>
    <w:rsid w:val="009C43FA"/>
    <w:rsid w:val="009C50D5"/>
    <w:rsid w:val="009C5736"/>
    <w:rsid w:val="009C6940"/>
    <w:rsid w:val="009D2536"/>
    <w:rsid w:val="009D4540"/>
    <w:rsid w:val="009D5D53"/>
    <w:rsid w:val="009E21EA"/>
    <w:rsid w:val="009E2815"/>
    <w:rsid w:val="009E4AEA"/>
    <w:rsid w:val="00A02D47"/>
    <w:rsid w:val="00A031C7"/>
    <w:rsid w:val="00A032C8"/>
    <w:rsid w:val="00A03FD0"/>
    <w:rsid w:val="00A1511E"/>
    <w:rsid w:val="00A23391"/>
    <w:rsid w:val="00A24100"/>
    <w:rsid w:val="00A26032"/>
    <w:rsid w:val="00A26CCE"/>
    <w:rsid w:val="00A27146"/>
    <w:rsid w:val="00A27BFD"/>
    <w:rsid w:val="00A31E73"/>
    <w:rsid w:val="00A3203B"/>
    <w:rsid w:val="00A32224"/>
    <w:rsid w:val="00A3235D"/>
    <w:rsid w:val="00A32E29"/>
    <w:rsid w:val="00A340FD"/>
    <w:rsid w:val="00A36725"/>
    <w:rsid w:val="00A36938"/>
    <w:rsid w:val="00A37F96"/>
    <w:rsid w:val="00A419C9"/>
    <w:rsid w:val="00A55ED3"/>
    <w:rsid w:val="00A60AC8"/>
    <w:rsid w:val="00A60AD0"/>
    <w:rsid w:val="00A66720"/>
    <w:rsid w:val="00A724AC"/>
    <w:rsid w:val="00A74058"/>
    <w:rsid w:val="00A74099"/>
    <w:rsid w:val="00A77F47"/>
    <w:rsid w:val="00A83EB2"/>
    <w:rsid w:val="00A84349"/>
    <w:rsid w:val="00A84A64"/>
    <w:rsid w:val="00A9199F"/>
    <w:rsid w:val="00A96429"/>
    <w:rsid w:val="00A96C8B"/>
    <w:rsid w:val="00AA51DA"/>
    <w:rsid w:val="00AC6560"/>
    <w:rsid w:val="00AC7361"/>
    <w:rsid w:val="00AD1ADA"/>
    <w:rsid w:val="00AD2863"/>
    <w:rsid w:val="00AD3212"/>
    <w:rsid w:val="00AD49EF"/>
    <w:rsid w:val="00AE0934"/>
    <w:rsid w:val="00AE2A79"/>
    <w:rsid w:val="00AE46DD"/>
    <w:rsid w:val="00AE57B2"/>
    <w:rsid w:val="00AF0564"/>
    <w:rsid w:val="00AF35FD"/>
    <w:rsid w:val="00AF4568"/>
    <w:rsid w:val="00B00292"/>
    <w:rsid w:val="00B03970"/>
    <w:rsid w:val="00B06989"/>
    <w:rsid w:val="00B20E7C"/>
    <w:rsid w:val="00B27A44"/>
    <w:rsid w:val="00B30888"/>
    <w:rsid w:val="00B3736C"/>
    <w:rsid w:val="00B40D2E"/>
    <w:rsid w:val="00B50EA9"/>
    <w:rsid w:val="00B53C4A"/>
    <w:rsid w:val="00B54487"/>
    <w:rsid w:val="00B57A86"/>
    <w:rsid w:val="00B61CB1"/>
    <w:rsid w:val="00B6312E"/>
    <w:rsid w:val="00B64845"/>
    <w:rsid w:val="00B661A5"/>
    <w:rsid w:val="00B66ACD"/>
    <w:rsid w:val="00B67DE7"/>
    <w:rsid w:val="00B75BEB"/>
    <w:rsid w:val="00B83C55"/>
    <w:rsid w:val="00B847FC"/>
    <w:rsid w:val="00B90587"/>
    <w:rsid w:val="00B92F35"/>
    <w:rsid w:val="00B93F77"/>
    <w:rsid w:val="00B9402A"/>
    <w:rsid w:val="00B94E0F"/>
    <w:rsid w:val="00B956E8"/>
    <w:rsid w:val="00B9706D"/>
    <w:rsid w:val="00BA1464"/>
    <w:rsid w:val="00BA2EBC"/>
    <w:rsid w:val="00BA4F5F"/>
    <w:rsid w:val="00BA6AD7"/>
    <w:rsid w:val="00BA6E1F"/>
    <w:rsid w:val="00BB4C95"/>
    <w:rsid w:val="00BB723F"/>
    <w:rsid w:val="00BC04CA"/>
    <w:rsid w:val="00BC1F7A"/>
    <w:rsid w:val="00BC61BC"/>
    <w:rsid w:val="00BC6663"/>
    <w:rsid w:val="00BD72AD"/>
    <w:rsid w:val="00BD7E8D"/>
    <w:rsid w:val="00BE1675"/>
    <w:rsid w:val="00BE1998"/>
    <w:rsid w:val="00BE2A08"/>
    <w:rsid w:val="00BE4A1E"/>
    <w:rsid w:val="00BE6471"/>
    <w:rsid w:val="00BF0F97"/>
    <w:rsid w:val="00BF230C"/>
    <w:rsid w:val="00BF72FF"/>
    <w:rsid w:val="00C009DC"/>
    <w:rsid w:val="00C13E44"/>
    <w:rsid w:val="00C15991"/>
    <w:rsid w:val="00C20742"/>
    <w:rsid w:val="00C2094E"/>
    <w:rsid w:val="00C21C4D"/>
    <w:rsid w:val="00C2312D"/>
    <w:rsid w:val="00C23D92"/>
    <w:rsid w:val="00C3118E"/>
    <w:rsid w:val="00C376E5"/>
    <w:rsid w:val="00C451FA"/>
    <w:rsid w:val="00C473B0"/>
    <w:rsid w:val="00C52496"/>
    <w:rsid w:val="00C57C52"/>
    <w:rsid w:val="00C627E8"/>
    <w:rsid w:val="00C70577"/>
    <w:rsid w:val="00C7208A"/>
    <w:rsid w:val="00C82306"/>
    <w:rsid w:val="00C82345"/>
    <w:rsid w:val="00C92D7E"/>
    <w:rsid w:val="00C9777C"/>
    <w:rsid w:val="00C97D14"/>
    <w:rsid w:val="00CA2724"/>
    <w:rsid w:val="00CA2F24"/>
    <w:rsid w:val="00CA3D53"/>
    <w:rsid w:val="00CA5541"/>
    <w:rsid w:val="00CB22F0"/>
    <w:rsid w:val="00CB29F5"/>
    <w:rsid w:val="00CB4A6C"/>
    <w:rsid w:val="00CC0247"/>
    <w:rsid w:val="00CC5F99"/>
    <w:rsid w:val="00CC7A4D"/>
    <w:rsid w:val="00CD0095"/>
    <w:rsid w:val="00CD7A2D"/>
    <w:rsid w:val="00CE0D37"/>
    <w:rsid w:val="00CE7347"/>
    <w:rsid w:val="00D06935"/>
    <w:rsid w:val="00D119D0"/>
    <w:rsid w:val="00D15012"/>
    <w:rsid w:val="00D170F4"/>
    <w:rsid w:val="00D20CA6"/>
    <w:rsid w:val="00D218EF"/>
    <w:rsid w:val="00D30606"/>
    <w:rsid w:val="00D33825"/>
    <w:rsid w:val="00D34054"/>
    <w:rsid w:val="00D34E20"/>
    <w:rsid w:val="00D36AAE"/>
    <w:rsid w:val="00D36DCD"/>
    <w:rsid w:val="00D37008"/>
    <w:rsid w:val="00D370FE"/>
    <w:rsid w:val="00D42CAF"/>
    <w:rsid w:val="00D5060E"/>
    <w:rsid w:val="00D53607"/>
    <w:rsid w:val="00D57BDE"/>
    <w:rsid w:val="00D63AEF"/>
    <w:rsid w:val="00D647B2"/>
    <w:rsid w:val="00D676FD"/>
    <w:rsid w:val="00D8119E"/>
    <w:rsid w:val="00D828EE"/>
    <w:rsid w:val="00D842F7"/>
    <w:rsid w:val="00D878C7"/>
    <w:rsid w:val="00D879E7"/>
    <w:rsid w:val="00D9325A"/>
    <w:rsid w:val="00D94106"/>
    <w:rsid w:val="00DA118F"/>
    <w:rsid w:val="00DB0300"/>
    <w:rsid w:val="00DB5220"/>
    <w:rsid w:val="00DB6956"/>
    <w:rsid w:val="00DB69F2"/>
    <w:rsid w:val="00DC0889"/>
    <w:rsid w:val="00DD12C5"/>
    <w:rsid w:val="00DD3459"/>
    <w:rsid w:val="00DD7A19"/>
    <w:rsid w:val="00DE2797"/>
    <w:rsid w:val="00DE27C7"/>
    <w:rsid w:val="00DE2FBF"/>
    <w:rsid w:val="00DE3B53"/>
    <w:rsid w:val="00DE5946"/>
    <w:rsid w:val="00DF14D0"/>
    <w:rsid w:val="00DF14E2"/>
    <w:rsid w:val="00DF5162"/>
    <w:rsid w:val="00E00144"/>
    <w:rsid w:val="00E04EE7"/>
    <w:rsid w:val="00E063C3"/>
    <w:rsid w:val="00E15AC1"/>
    <w:rsid w:val="00E20185"/>
    <w:rsid w:val="00E219C1"/>
    <w:rsid w:val="00E230D9"/>
    <w:rsid w:val="00E2315F"/>
    <w:rsid w:val="00E30FF5"/>
    <w:rsid w:val="00E337BA"/>
    <w:rsid w:val="00E35C68"/>
    <w:rsid w:val="00E40654"/>
    <w:rsid w:val="00E41EE1"/>
    <w:rsid w:val="00E43D67"/>
    <w:rsid w:val="00E45C44"/>
    <w:rsid w:val="00E50B9B"/>
    <w:rsid w:val="00E50DD6"/>
    <w:rsid w:val="00E53A21"/>
    <w:rsid w:val="00E55D0F"/>
    <w:rsid w:val="00E563F8"/>
    <w:rsid w:val="00E57F01"/>
    <w:rsid w:val="00E716B3"/>
    <w:rsid w:val="00E71B20"/>
    <w:rsid w:val="00E85260"/>
    <w:rsid w:val="00E907AD"/>
    <w:rsid w:val="00E962D3"/>
    <w:rsid w:val="00E966B2"/>
    <w:rsid w:val="00EA0F97"/>
    <w:rsid w:val="00EA4B0F"/>
    <w:rsid w:val="00EA613B"/>
    <w:rsid w:val="00EA7B0B"/>
    <w:rsid w:val="00EB0CB7"/>
    <w:rsid w:val="00EB1816"/>
    <w:rsid w:val="00EB58F6"/>
    <w:rsid w:val="00EC153C"/>
    <w:rsid w:val="00EC43F3"/>
    <w:rsid w:val="00EC4E99"/>
    <w:rsid w:val="00ED14DD"/>
    <w:rsid w:val="00ED2213"/>
    <w:rsid w:val="00ED6F75"/>
    <w:rsid w:val="00ED73BA"/>
    <w:rsid w:val="00EE1233"/>
    <w:rsid w:val="00EE232A"/>
    <w:rsid w:val="00EE6986"/>
    <w:rsid w:val="00EF0FDA"/>
    <w:rsid w:val="00EF1E8B"/>
    <w:rsid w:val="00EF6D68"/>
    <w:rsid w:val="00EF70BD"/>
    <w:rsid w:val="00EF7361"/>
    <w:rsid w:val="00F017B9"/>
    <w:rsid w:val="00F058A6"/>
    <w:rsid w:val="00F0645A"/>
    <w:rsid w:val="00F06FE8"/>
    <w:rsid w:val="00F10924"/>
    <w:rsid w:val="00F128C6"/>
    <w:rsid w:val="00F13A4A"/>
    <w:rsid w:val="00F15560"/>
    <w:rsid w:val="00F17153"/>
    <w:rsid w:val="00F177D1"/>
    <w:rsid w:val="00F211A8"/>
    <w:rsid w:val="00F21C42"/>
    <w:rsid w:val="00F2423B"/>
    <w:rsid w:val="00F310A0"/>
    <w:rsid w:val="00F32022"/>
    <w:rsid w:val="00F329C2"/>
    <w:rsid w:val="00F369DF"/>
    <w:rsid w:val="00F37369"/>
    <w:rsid w:val="00F405DF"/>
    <w:rsid w:val="00F418B7"/>
    <w:rsid w:val="00F51998"/>
    <w:rsid w:val="00F52C77"/>
    <w:rsid w:val="00F52D96"/>
    <w:rsid w:val="00F535E6"/>
    <w:rsid w:val="00F54181"/>
    <w:rsid w:val="00F56A1D"/>
    <w:rsid w:val="00F56D2F"/>
    <w:rsid w:val="00F5762C"/>
    <w:rsid w:val="00F63DC1"/>
    <w:rsid w:val="00F6753E"/>
    <w:rsid w:val="00F70ED6"/>
    <w:rsid w:val="00F71F9E"/>
    <w:rsid w:val="00F72373"/>
    <w:rsid w:val="00F7271D"/>
    <w:rsid w:val="00F814D2"/>
    <w:rsid w:val="00F84AAA"/>
    <w:rsid w:val="00F86AB1"/>
    <w:rsid w:val="00F903E2"/>
    <w:rsid w:val="00F90A44"/>
    <w:rsid w:val="00F91A18"/>
    <w:rsid w:val="00F92481"/>
    <w:rsid w:val="00F93D61"/>
    <w:rsid w:val="00F9408D"/>
    <w:rsid w:val="00F95E34"/>
    <w:rsid w:val="00FA381C"/>
    <w:rsid w:val="00FA7B03"/>
    <w:rsid w:val="00FB050A"/>
    <w:rsid w:val="00FC3CB6"/>
    <w:rsid w:val="00FC66D8"/>
    <w:rsid w:val="00FD10D1"/>
    <w:rsid w:val="00FD1DC5"/>
    <w:rsid w:val="00FD3B1D"/>
    <w:rsid w:val="00FD4F77"/>
    <w:rsid w:val="00FD541A"/>
    <w:rsid w:val="00FD591A"/>
    <w:rsid w:val="00FD73C2"/>
    <w:rsid w:val="00FE3BDB"/>
    <w:rsid w:val="00FF0618"/>
    <w:rsid w:val="00FF15E8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718BCA"/>
  <w15:docId w15:val="{14E80562-E54F-49B4-BD5F-587AB0D3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EE3"/>
    <w:pPr>
      <w:widowControl w:val="0"/>
      <w:jc w:val="both"/>
    </w:pPr>
    <w:rPr>
      <w:rFonts w:ascii="Times" w:eastAsia="HG丸ｺﾞｼｯｸM-PRO" w:hAnsi="Times"/>
      <w:color w:val="auto"/>
      <w:kern w:val="2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731B39"/>
    <w:pPr>
      <w:keepNext/>
      <w:numPr>
        <w:numId w:val="17"/>
      </w:numPr>
      <w:outlineLvl w:val="0"/>
    </w:pPr>
    <w:rPr>
      <w:rFonts w:asciiTheme="majorHAnsi" w:hAnsiTheme="majorHAnsi" w:cstheme="majorBidi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786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unhideWhenUsed/>
    <w:rsid w:val="006E4786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E4786"/>
    <w:rPr>
      <w:sz w:val="20"/>
    </w:rPr>
  </w:style>
  <w:style w:type="character" w:customStyle="1" w:styleId="a6">
    <w:name w:val="コメント文字列 (文字)"/>
    <w:basedOn w:val="a0"/>
    <w:link w:val="a5"/>
    <w:uiPriority w:val="99"/>
    <w:rsid w:val="006E4786"/>
    <w:rPr>
      <w:rFonts w:ascii="Times" w:eastAsia="平成明朝" w:hAnsi="Times"/>
      <w:color w:val="auto"/>
      <w:kern w:val="2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E4786"/>
    <w:rPr>
      <w:rFonts w:ascii="Meiryo UI" w:eastAsia="Meiryo U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4786"/>
    <w:rPr>
      <w:rFonts w:ascii="Meiryo UI" w:eastAsia="Meiryo UI" w:hAnsi="Times"/>
      <w:color w:val="auto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E4786"/>
    <w:pPr>
      <w:tabs>
        <w:tab w:val="center" w:pos="4680"/>
        <w:tab w:val="right" w:pos="9360"/>
      </w:tabs>
    </w:pPr>
  </w:style>
  <w:style w:type="character" w:customStyle="1" w:styleId="aa">
    <w:name w:val="ヘッダー (文字)"/>
    <w:basedOn w:val="a0"/>
    <w:link w:val="a9"/>
    <w:uiPriority w:val="99"/>
    <w:rsid w:val="006E4786"/>
    <w:rPr>
      <w:rFonts w:ascii="Times" w:eastAsia="平成明朝" w:hAnsi="Times"/>
      <w:color w:val="auto"/>
      <w:kern w:val="2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6E4786"/>
    <w:pPr>
      <w:tabs>
        <w:tab w:val="center" w:pos="4680"/>
        <w:tab w:val="right" w:pos="9360"/>
      </w:tabs>
    </w:pPr>
  </w:style>
  <w:style w:type="character" w:customStyle="1" w:styleId="ac">
    <w:name w:val="フッター (文字)"/>
    <w:basedOn w:val="a0"/>
    <w:link w:val="ab"/>
    <w:uiPriority w:val="99"/>
    <w:rsid w:val="006E4786"/>
    <w:rPr>
      <w:rFonts w:ascii="Times" w:eastAsia="平成明朝" w:hAnsi="Times"/>
      <w:color w:val="auto"/>
      <w:kern w:val="2"/>
      <w:sz w:val="24"/>
      <w:szCs w:val="20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6E4786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6E4786"/>
    <w:rPr>
      <w:rFonts w:ascii="Times" w:eastAsia="平成明朝" w:hAnsi="Times"/>
      <w:b/>
      <w:bCs/>
      <w:color w:val="auto"/>
      <w:kern w:val="2"/>
      <w:sz w:val="20"/>
      <w:szCs w:val="20"/>
    </w:rPr>
  </w:style>
  <w:style w:type="paragraph" w:styleId="af">
    <w:name w:val="Revision"/>
    <w:hidden/>
    <w:uiPriority w:val="99"/>
    <w:semiHidden/>
    <w:rsid w:val="006E4786"/>
    <w:rPr>
      <w:rFonts w:ascii="Times" w:eastAsia="平成明朝" w:hAnsi="Times"/>
      <w:color w:val="auto"/>
      <w:kern w:val="2"/>
      <w:sz w:val="24"/>
      <w:szCs w:val="20"/>
    </w:rPr>
  </w:style>
  <w:style w:type="paragraph" w:styleId="af0">
    <w:name w:val="List Paragraph"/>
    <w:basedOn w:val="a"/>
    <w:uiPriority w:val="34"/>
    <w:qFormat/>
    <w:rsid w:val="006E4786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6E47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1">
    <w:name w:val="一太郎"/>
    <w:rsid w:val="006E4786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eastAsia="ＭＳ 明朝" w:cs="ＭＳ 明朝"/>
      <w:color w:val="auto"/>
      <w:spacing w:val="-2"/>
    </w:rPr>
  </w:style>
  <w:style w:type="paragraph" w:styleId="2">
    <w:name w:val="Body Text 2"/>
    <w:basedOn w:val="a"/>
    <w:link w:val="20"/>
    <w:rsid w:val="006E4786"/>
    <w:pPr>
      <w:snapToGrid w:val="0"/>
      <w:spacing w:line="240" w:lineRule="exact"/>
    </w:pPr>
    <w:rPr>
      <w:rFonts w:ascii="Times New Roman" w:eastAsiaTheme="minorEastAsia" w:hAnsi="Times New Roman"/>
      <w:b/>
      <w:sz w:val="20"/>
      <w:szCs w:val="21"/>
    </w:rPr>
  </w:style>
  <w:style w:type="character" w:customStyle="1" w:styleId="20">
    <w:name w:val="本文 2 (文字)"/>
    <w:basedOn w:val="a0"/>
    <w:link w:val="2"/>
    <w:rsid w:val="006E4786"/>
    <w:rPr>
      <w:b/>
      <w:color w:val="auto"/>
      <w:kern w:val="2"/>
      <w:sz w:val="20"/>
    </w:rPr>
  </w:style>
  <w:style w:type="paragraph" w:styleId="3">
    <w:name w:val="Body Text 3"/>
    <w:basedOn w:val="a"/>
    <w:link w:val="30"/>
    <w:rsid w:val="006E4786"/>
    <w:pPr>
      <w:snapToGrid w:val="0"/>
      <w:spacing w:line="240" w:lineRule="exact"/>
    </w:pPr>
    <w:rPr>
      <w:rFonts w:ascii="Times New Roman" w:eastAsiaTheme="minorEastAsia" w:hAnsi="Times New Roman"/>
      <w:szCs w:val="21"/>
    </w:rPr>
  </w:style>
  <w:style w:type="character" w:customStyle="1" w:styleId="30">
    <w:name w:val="本文 3 (文字)"/>
    <w:basedOn w:val="a0"/>
    <w:link w:val="3"/>
    <w:rsid w:val="006E4786"/>
    <w:rPr>
      <w:color w:val="auto"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731B39"/>
    <w:rPr>
      <w:rFonts w:asciiTheme="majorHAnsi" w:eastAsia="HG丸ｺﾞｼｯｸM-PRO" w:hAnsiTheme="majorHAnsi" w:cstheme="majorBidi"/>
      <w:color w:val="auto"/>
      <w:kern w:val="2"/>
      <w:sz w:val="44"/>
      <w:szCs w:val="24"/>
    </w:rPr>
  </w:style>
  <w:style w:type="table" w:styleId="af2">
    <w:name w:val="Table Grid"/>
    <w:basedOn w:val="a1"/>
    <w:uiPriority w:val="59"/>
    <w:rsid w:val="0072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C7B82-FE72-4687-8320-EA88FB5C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katayama kanako</cp:lastModifiedBy>
  <cp:revision>16</cp:revision>
  <cp:lastPrinted>2018-09-12T04:56:00Z</cp:lastPrinted>
  <dcterms:created xsi:type="dcterms:W3CDTF">2021-03-15T14:42:00Z</dcterms:created>
  <dcterms:modified xsi:type="dcterms:W3CDTF">2022-04-08T02:19:00Z</dcterms:modified>
</cp:coreProperties>
</file>